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E71E0AA" wp14:editId="51C4B432">
            <wp:simplePos x="0" y="0"/>
            <wp:positionH relativeFrom="column">
              <wp:posOffset>4724400</wp:posOffset>
            </wp:positionH>
            <wp:positionV relativeFrom="paragraph">
              <wp:posOffset>-723900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41C539" wp14:editId="3037D42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F0524D">
        <w:rPr>
          <w:rFonts w:asciiTheme="minorHAnsi" w:hAnsiTheme="minorHAnsi"/>
          <w:b/>
          <w:sz w:val="28"/>
          <w:szCs w:val="28"/>
        </w:rPr>
        <w:t xml:space="preserve">February </w:t>
      </w:r>
      <w:r w:rsidR="009439CE">
        <w:rPr>
          <w:rFonts w:asciiTheme="minorHAnsi" w:hAnsiTheme="minorHAnsi"/>
          <w:b/>
          <w:sz w:val="28"/>
          <w:szCs w:val="28"/>
        </w:rPr>
        <w:t>10, 2017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4F512D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24548A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1EAC76BF" wp14:editId="595443BE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59563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  <w:p w:rsidR="0024548A" w:rsidRDefault="009439CE" w:rsidP="002454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Homework:  Reading Log</w:t>
            </w:r>
          </w:p>
          <w:p w:rsidR="009439CE" w:rsidRDefault="009439CE" w:rsidP="002454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ss 3 Reading Counts Quizzes =</w:t>
            </w:r>
          </w:p>
          <w:p w:rsidR="009439CE" w:rsidRPr="009439CE" w:rsidRDefault="009439CE" w:rsidP="0024548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Keegan Store</w:t>
            </w:r>
          </w:p>
          <w:p w:rsid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473B9A" w:rsidRPr="009439CE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230CA8">
              <w:rPr>
                <w:rFonts w:cs="Times New Roman"/>
                <w:szCs w:val="24"/>
              </w:rPr>
              <w:t xml:space="preserve">How </w:t>
            </w:r>
            <w:r w:rsidR="009439CE">
              <w:rPr>
                <w:rFonts w:cs="Times New Roman"/>
                <w:szCs w:val="24"/>
              </w:rPr>
              <w:t xml:space="preserve">                              </w:t>
            </w:r>
            <w:r w:rsidR="00230CA8">
              <w:rPr>
                <w:rFonts w:cs="Times New Roman"/>
                <w:szCs w:val="24"/>
              </w:rPr>
              <w:t>can we understand Nature?</w:t>
            </w:r>
          </w:p>
          <w:p w:rsidR="009439CE" w:rsidRDefault="009439CE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Vocabulary Acquisition:</w:t>
            </w:r>
            <w:r>
              <w:t xml:space="preserve">  ashamed, boast, dash, holler, plenty, similarities, victory, wisdom</w:t>
            </w:r>
          </w:p>
          <w:p w:rsidR="009439CE" w:rsidRPr="00EE54B1" w:rsidRDefault="009439CE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Vocabulary Skill:</w:t>
            </w:r>
            <w:r>
              <w:t xml:space="preserve">  Use root words as clues to the meaning of the word.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9439CE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35FD2533" wp14:editId="4B88DFD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9CE">
              <w:rPr>
                <w:rFonts w:ascii="Arial" w:hAnsi="Arial" w:cs="Arial"/>
                <w:sz w:val="52"/>
                <w:szCs w:val="52"/>
              </w:rPr>
              <w:t>Spelling &amp;</w:t>
            </w:r>
          </w:p>
          <w:p w:rsidR="009439CE" w:rsidRDefault="009439CE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Language Arts</w:t>
            </w:r>
          </w:p>
          <w:p w:rsidR="008E79EB" w:rsidRDefault="009439CE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20"/>
                <w:szCs w:val="20"/>
              </w:rPr>
              <w:t>Homework:  Signed Friday Friendly Letters due Every Monday.</w:t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230CA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eer, ere, ear</w:t>
            </w:r>
            <w:r w:rsidR="003A7405">
              <w:rPr>
                <w:b/>
              </w:rPr>
              <w:t xml:space="preserve"> </w:t>
            </w:r>
            <w:r w:rsidR="00EE54B1">
              <w:rPr>
                <w:b/>
              </w:rPr>
              <w:t xml:space="preserve">words:  </w:t>
            </w:r>
            <w:r>
              <w:t>deer, cheers, steer, here, jeer, near, ear, dear, clear, spear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230CA8">
              <w:t>store, north, again, house, inside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296003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00B597" wp14:editId="7F43444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Default="009439CE" w:rsidP="00C4358C">
            <w:r>
              <w:t>Homework:</w:t>
            </w:r>
          </w:p>
          <w:p w:rsidR="009439CE" w:rsidRDefault="009439CE" w:rsidP="00C4358C">
            <w:r>
              <w:t>Homework and Remembering worksheets Monday – Thursday.</w:t>
            </w:r>
          </w:p>
          <w:p w:rsidR="009439CE" w:rsidRDefault="009439CE" w:rsidP="00C4358C"/>
          <w:p w:rsidR="009439CE" w:rsidRPr="00C4358C" w:rsidRDefault="009439CE" w:rsidP="00C4358C">
            <w:r>
              <w:t>Reflex Math:  Green Light 4X/week = Keegan Store</w:t>
            </w:r>
          </w:p>
        </w:tc>
        <w:tc>
          <w:tcPr>
            <w:tcW w:w="5684" w:type="dxa"/>
          </w:tcPr>
          <w:p w:rsidR="00296003" w:rsidRDefault="00296003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Wrapping up Unit 4 with unit test next week.</w:t>
            </w:r>
          </w:p>
          <w:p w:rsidR="00987228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5: Telling time to the Hour and 5 minutes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 Graphs and Bar Graphs</w:t>
            </w:r>
          </w:p>
          <w:p w:rsidR="000129CB" w:rsidRDefault="00680354" w:rsidP="00DC3584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680354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680354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680354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680354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2A07E76" wp14:editId="7220672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680354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680354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680354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Pr="00296003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:  How can we understand nature?</w:t>
            </w:r>
          </w:p>
          <w:p w:rsidR="00296003" w:rsidRDefault="00296003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Riverdale Page – PebbleGo</w:t>
            </w:r>
            <w:r w:rsidRPr="00296003">
              <w:rPr>
                <w:b/>
              </w:rPr>
              <w:t>- wonderful nonfiction website!</w:t>
            </w:r>
          </w:p>
        </w:tc>
      </w:tr>
      <w:tr w:rsidR="001540B4" w:rsidTr="000D2DCD">
        <w:trPr>
          <w:trHeight w:val="1853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9439CE" w:rsidRPr="009439CE" w:rsidRDefault="009439CE" w:rsidP="00E95AF9">
            <w:pPr>
              <w:rPr>
                <w:rFonts w:ascii="Arial Rounded MT Bold" w:hAnsi="Arial Rounded MT Bold"/>
                <w:b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  <w:u w:val="single"/>
              </w:rPr>
              <w:t xml:space="preserve">*  </w:t>
            </w:r>
            <w:r>
              <w:rPr>
                <w:rFonts w:ascii="Arial Rounded MT Bold" w:hAnsi="Arial Rounded MT Bold"/>
                <w:b/>
                <w:szCs w:val="24"/>
              </w:rPr>
              <w:t>Valentine’s Party: 2/14/17 in the afternoon.</w:t>
            </w:r>
          </w:p>
          <w:p w:rsidR="00F0524D" w:rsidRDefault="00296003" w:rsidP="00EE54B1">
            <w:r>
              <w:t>*</w:t>
            </w:r>
            <w:r w:rsidR="009439CE">
              <w:t xml:space="preserve">  </w:t>
            </w:r>
            <w:r>
              <w:t>E</w:t>
            </w:r>
            <w:r w:rsidR="009439CE">
              <w:t>arly Release: Wednesday, 2/22/17</w:t>
            </w:r>
          </w:p>
          <w:p w:rsidR="009439CE" w:rsidRPr="00F0524D" w:rsidRDefault="009439CE" w:rsidP="00EE54B1">
            <w:r>
              <w:t>*  Winter Clothes – Boots and snow pants to play in the snow and to protect our classroom carpet.  Thanks!</w:t>
            </w:r>
          </w:p>
        </w:tc>
        <w:tc>
          <w:tcPr>
            <w:tcW w:w="5684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9439CE">
              <w:t>6, PE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439CE">
              <w:t>y 1, Library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9439CE">
              <w:t xml:space="preserve"> Day 2, PE, Music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9439CE">
              <w:t>Day 3, Art</w:t>
            </w: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9439CE">
              <w:t>iday, Day 4, PE, Food Lady – Mrs. Rollins</w:t>
            </w:r>
          </w:p>
        </w:tc>
      </w:tr>
      <w:tr w:rsidR="001540B4" w:rsidTr="009439CE">
        <w:trPr>
          <w:trHeight w:val="2762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27940</wp:posOffset>
                  </wp:positionV>
                  <wp:extent cx="2591772" cy="1714500"/>
                  <wp:effectExtent l="0" t="0" r="0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72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9439CE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</w:t>
            </w:r>
          </w:p>
          <w:p w:rsidR="00473B9A" w:rsidRDefault="00AC3208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szCs w:val="24"/>
              </w:rPr>
              <w:t>Do you read each night?</w:t>
            </w:r>
            <w:r w:rsidR="003A7405">
              <w:rPr>
                <w:rFonts w:cs="Times New Roman"/>
                <w:b/>
                <w:szCs w:val="24"/>
              </w:rPr>
              <w:t xml:space="preserve">  </w:t>
            </w:r>
            <w:r w:rsidR="003A7405"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9439CE">
              <w:rPr>
                <w:rFonts w:cs="Times New Roman"/>
                <w:b/>
                <w:szCs w:val="24"/>
              </w:rPr>
              <w:t>joyed learning about Abigail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9439CE">
              <w:rPr>
                <w:rFonts w:cs="Times New Roman"/>
                <w:b/>
                <w:szCs w:val="24"/>
              </w:rPr>
              <w:t>Movonna</w:t>
            </w:r>
            <w:r w:rsidR="00C07545">
              <w:rPr>
                <w:rFonts w:cs="Times New Roman"/>
                <w:b/>
                <w:szCs w:val="24"/>
              </w:rPr>
              <w:t>!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54" w:rsidRDefault="00680354" w:rsidP="00757F94">
      <w:pPr>
        <w:spacing w:line="240" w:lineRule="auto"/>
      </w:pPr>
      <w:r>
        <w:separator/>
      </w:r>
    </w:p>
  </w:endnote>
  <w:endnote w:type="continuationSeparator" w:id="0">
    <w:p w:rsidR="00680354" w:rsidRDefault="00680354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54" w:rsidRDefault="00680354" w:rsidP="00757F94">
      <w:pPr>
        <w:spacing w:line="240" w:lineRule="auto"/>
      </w:pPr>
      <w:r>
        <w:separator/>
      </w:r>
    </w:p>
  </w:footnote>
  <w:footnote w:type="continuationSeparator" w:id="0">
    <w:p w:rsidR="00680354" w:rsidRDefault="00680354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36B3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003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0354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CE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abcy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8D2D-0DA3-4A0B-977B-1BA5108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7-02-10T18:10:00Z</dcterms:created>
  <dcterms:modified xsi:type="dcterms:W3CDTF">2017-02-10T18:10:00Z</dcterms:modified>
</cp:coreProperties>
</file>